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16" w:rsidRPr="00574AD7" w:rsidRDefault="00B36B16" w:rsidP="00574AD7">
      <w:pPr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</w:t>
      </w:r>
      <w:r w:rsidR="007661A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74AD7" w:rsidRPr="00574AD7" w:rsidRDefault="00574AD7" w:rsidP="00574AD7">
      <w:pPr>
        <w:ind w:left="5664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74AD7">
        <w:rPr>
          <w:rFonts w:eastAsia="Times New Roman" w:cs="Times New Roman"/>
          <w:sz w:val="24"/>
          <w:szCs w:val="24"/>
          <w:lang w:eastAsia="ru-RU"/>
        </w:rPr>
        <w:t>подготовлен</w:t>
      </w:r>
      <w:proofErr w:type="gramEnd"/>
      <w:r w:rsidRPr="00574AD7">
        <w:rPr>
          <w:rFonts w:eastAsia="Times New Roman" w:cs="Times New Roman"/>
          <w:sz w:val="24"/>
          <w:szCs w:val="24"/>
          <w:lang w:eastAsia="ru-RU"/>
        </w:rPr>
        <w:t xml:space="preserve"> управлением </w:t>
      </w:r>
    </w:p>
    <w:p w:rsidR="00574AD7" w:rsidRPr="00574AD7" w:rsidRDefault="00574AD7" w:rsidP="00574AD7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574AD7">
        <w:rPr>
          <w:rFonts w:eastAsia="Times New Roman" w:cs="Times New Roman"/>
          <w:sz w:val="24"/>
          <w:szCs w:val="24"/>
          <w:lang w:eastAsia="ru-RU"/>
        </w:rPr>
        <w:t xml:space="preserve">по связям с общественностью </w:t>
      </w:r>
    </w:p>
    <w:p w:rsidR="00574AD7" w:rsidRDefault="00574AD7" w:rsidP="00574AD7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574AD7">
        <w:rPr>
          <w:rFonts w:eastAsia="Times New Roman" w:cs="Times New Roman"/>
          <w:sz w:val="24"/>
          <w:szCs w:val="24"/>
          <w:lang w:eastAsia="ru-RU"/>
        </w:rPr>
        <w:t xml:space="preserve">и средствами массовой </w:t>
      </w:r>
    </w:p>
    <w:p w:rsidR="00574AD7" w:rsidRPr="00574AD7" w:rsidRDefault="00160897" w:rsidP="00574AD7">
      <w:pPr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и</w:t>
      </w: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  <w:r w:rsidRPr="00687FA3">
        <w:rPr>
          <w:szCs w:val="28"/>
        </w:rPr>
        <w:t>МУНИЦИПАЛЬНОЕ ОБРАЗОВАНИЕ</w:t>
      </w: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  <w:r w:rsidRPr="00687FA3">
        <w:rPr>
          <w:szCs w:val="28"/>
        </w:rPr>
        <w:t>ГОРОДСКОЙ ОКРУГ ГОРОД СУРГУТ</w:t>
      </w: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</w:p>
    <w:p w:rsidR="001A3ED9" w:rsidRPr="00687FA3" w:rsidRDefault="001A3ED9" w:rsidP="00687FA3">
      <w:pPr>
        <w:jc w:val="center"/>
        <w:rPr>
          <w:szCs w:val="28"/>
        </w:rPr>
      </w:pPr>
      <w:r w:rsidRPr="00687FA3">
        <w:rPr>
          <w:szCs w:val="28"/>
        </w:rPr>
        <w:t>ГЛАВА ГОРОДА</w:t>
      </w: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</w:p>
    <w:p w:rsidR="001A3ED9" w:rsidRPr="00687FA3" w:rsidRDefault="001A3ED9" w:rsidP="00656C1A">
      <w:pPr>
        <w:jc w:val="center"/>
        <w:rPr>
          <w:szCs w:val="28"/>
        </w:rPr>
      </w:pPr>
      <w:r w:rsidRPr="00687FA3">
        <w:rPr>
          <w:szCs w:val="28"/>
        </w:rPr>
        <w:t>ПОСТАНОВЛЕНИЕ</w:t>
      </w:r>
    </w:p>
    <w:p w:rsidR="001A3ED9" w:rsidRPr="00687FA3" w:rsidRDefault="001A3ED9" w:rsidP="00656C1A">
      <w:pPr>
        <w:spacing w:line="120" w:lineRule="atLeast"/>
        <w:jc w:val="center"/>
        <w:rPr>
          <w:szCs w:val="28"/>
        </w:rPr>
      </w:pPr>
    </w:p>
    <w:p w:rsidR="001A3ED9" w:rsidRDefault="001A3ED9" w:rsidP="00C725A6">
      <w:pPr>
        <w:rPr>
          <w:rFonts w:cs="Times New Roman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104"/>
      </w:tblGrid>
      <w:tr w:rsidR="00574AD7" w:rsidRPr="007B59FF" w:rsidTr="00C6116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7661A7" w:rsidRDefault="00574AD7" w:rsidP="00B0495F">
            <w:r w:rsidRPr="007B59FF">
              <w:t xml:space="preserve">О внесении изменений </w:t>
            </w:r>
          </w:p>
          <w:p w:rsidR="007661A7" w:rsidRDefault="00574AD7" w:rsidP="00B0495F">
            <w:r w:rsidRPr="007B59FF">
              <w:t xml:space="preserve">в постановление Главы </w:t>
            </w:r>
          </w:p>
          <w:p w:rsidR="007661A7" w:rsidRDefault="00574AD7" w:rsidP="00B0495F">
            <w:r w:rsidRPr="007B59FF">
              <w:t xml:space="preserve">города от 18.11.2015 № 135 </w:t>
            </w:r>
            <w:r>
              <w:br/>
            </w:r>
            <w:r w:rsidRPr="007B59FF">
              <w:t xml:space="preserve">«Об общественном совете </w:t>
            </w:r>
          </w:p>
          <w:p w:rsidR="00574AD7" w:rsidRPr="007B59FF" w:rsidRDefault="007661A7" w:rsidP="00B0495F">
            <w:r>
              <w:t xml:space="preserve">города </w:t>
            </w:r>
            <w:r w:rsidR="00574AD7" w:rsidRPr="007B59FF">
              <w:t>Сургута»</w:t>
            </w:r>
          </w:p>
        </w:tc>
      </w:tr>
    </w:tbl>
    <w:p w:rsidR="001A3ED9" w:rsidRPr="00687FA3" w:rsidRDefault="001A3ED9" w:rsidP="001A3ED9">
      <w:pPr>
        <w:jc w:val="both"/>
        <w:rPr>
          <w:szCs w:val="28"/>
        </w:rPr>
      </w:pPr>
    </w:p>
    <w:p w:rsidR="001A3ED9" w:rsidRPr="00687FA3" w:rsidRDefault="001A3ED9" w:rsidP="001A3ED9">
      <w:pPr>
        <w:jc w:val="both"/>
        <w:rPr>
          <w:szCs w:val="28"/>
        </w:rPr>
      </w:pPr>
    </w:p>
    <w:p w:rsidR="005549FC" w:rsidRPr="00687FA3" w:rsidRDefault="005549FC" w:rsidP="005549FC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687FA3">
        <w:rPr>
          <w:color w:val="000000"/>
          <w:szCs w:val="28"/>
        </w:rPr>
        <w:t xml:space="preserve">В соответствии с распоряжением Администрации города от 30.12.2005 </w:t>
      </w:r>
      <w:r w:rsidR="00B328BC" w:rsidRPr="00687FA3">
        <w:rPr>
          <w:color w:val="000000"/>
          <w:szCs w:val="28"/>
        </w:rPr>
        <w:t xml:space="preserve">                   </w:t>
      </w:r>
      <w:r w:rsidRPr="00687FA3">
        <w:rPr>
          <w:color w:val="000000"/>
          <w:szCs w:val="28"/>
        </w:rPr>
        <w:t>№ 3686 «Об утверждении Регламента Администрации города»:</w:t>
      </w:r>
    </w:p>
    <w:p w:rsidR="005549FC" w:rsidRDefault="005549FC" w:rsidP="005549FC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687FA3">
        <w:rPr>
          <w:color w:val="000000"/>
          <w:szCs w:val="28"/>
        </w:rPr>
        <w:t xml:space="preserve">1. Внести в постановление Главы города от 18.11.2015 № 135 </w:t>
      </w:r>
      <w:r w:rsidR="0051033D">
        <w:rPr>
          <w:color w:val="000000"/>
          <w:szCs w:val="28"/>
        </w:rPr>
        <w:t xml:space="preserve">                       </w:t>
      </w:r>
      <w:r w:rsidR="00A11579">
        <w:rPr>
          <w:color w:val="000000"/>
          <w:szCs w:val="28"/>
        </w:rPr>
        <w:t xml:space="preserve">   «</w:t>
      </w:r>
      <w:r w:rsidR="00130C91" w:rsidRPr="00687FA3">
        <w:rPr>
          <w:color w:val="000000"/>
          <w:szCs w:val="28"/>
        </w:rPr>
        <w:t>Об</w:t>
      </w:r>
      <w:r w:rsidR="00B328BC" w:rsidRPr="00687FA3">
        <w:rPr>
          <w:color w:val="000000"/>
          <w:szCs w:val="28"/>
        </w:rPr>
        <w:t xml:space="preserve"> </w:t>
      </w:r>
      <w:r w:rsidR="00130C91" w:rsidRPr="00687FA3">
        <w:rPr>
          <w:color w:val="000000"/>
          <w:szCs w:val="28"/>
        </w:rPr>
        <w:t>обще</w:t>
      </w:r>
      <w:r w:rsidRPr="00687FA3">
        <w:rPr>
          <w:color w:val="000000"/>
          <w:szCs w:val="28"/>
        </w:rPr>
        <w:t>ственном совете города Сургута» (с изменениями от 01.02.2016 № 09, 16.01.2017 № 03, от 23.06.2017 № 93,</w:t>
      </w:r>
      <w:r w:rsidRPr="00687FA3">
        <w:rPr>
          <w:szCs w:val="28"/>
        </w:rPr>
        <w:t xml:space="preserve"> </w:t>
      </w:r>
      <w:r w:rsidRPr="00687FA3">
        <w:rPr>
          <w:color w:val="000000"/>
          <w:szCs w:val="28"/>
        </w:rPr>
        <w:t>от 17.08.2017</w:t>
      </w:r>
      <w:r>
        <w:rPr>
          <w:color w:val="000000"/>
          <w:szCs w:val="28"/>
        </w:rPr>
        <w:t xml:space="preserve"> № 124, от 07.09.2017 №</w:t>
      </w:r>
      <w:r w:rsidRPr="005549FC">
        <w:rPr>
          <w:color w:val="000000"/>
          <w:szCs w:val="28"/>
        </w:rPr>
        <w:t xml:space="preserve"> 141</w:t>
      </w:r>
      <w:r w:rsidR="000D4664">
        <w:rPr>
          <w:color w:val="000000"/>
          <w:szCs w:val="28"/>
        </w:rPr>
        <w:t>, от 06.12.2017 №</w:t>
      </w:r>
      <w:r w:rsidR="000D4664" w:rsidRPr="000D4664">
        <w:rPr>
          <w:color w:val="000000"/>
          <w:szCs w:val="28"/>
        </w:rPr>
        <w:t xml:space="preserve"> 183</w:t>
      </w:r>
      <w:r w:rsidR="000D4664">
        <w:rPr>
          <w:color w:val="000000"/>
          <w:szCs w:val="28"/>
        </w:rPr>
        <w:t>, от 12.02.2018 № 31</w:t>
      </w:r>
      <w:r w:rsidRPr="005549FC">
        <w:rPr>
          <w:color w:val="000000"/>
          <w:szCs w:val="28"/>
        </w:rPr>
        <w:t>) следующие изменения:</w:t>
      </w:r>
    </w:p>
    <w:p w:rsidR="005549FC" w:rsidRPr="00130C91" w:rsidRDefault="005549FC" w:rsidP="00130C91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7661A7">
        <w:rPr>
          <w:color w:val="000000"/>
          <w:szCs w:val="28"/>
        </w:rPr>
        <w:t>.1</w:t>
      </w:r>
      <w:r>
        <w:rPr>
          <w:color w:val="000000"/>
          <w:szCs w:val="28"/>
        </w:rPr>
        <w:t>. Подпункт 4.7.8 пункта 4.7</w:t>
      </w:r>
      <w:r w:rsidR="00130C91">
        <w:rPr>
          <w:color w:val="000000"/>
          <w:szCs w:val="28"/>
        </w:rPr>
        <w:t xml:space="preserve"> </w:t>
      </w:r>
      <w:r w:rsidR="00130C91" w:rsidRPr="00130C91">
        <w:rPr>
          <w:color w:val="000000"/>
          <w:szCs w:val="28"/>
        </w:rPr>
        <w:t xml:space="preserve">приложения к постановлению изложить </w:t>
      </w:r>
      <w:r w:rsidR="00CC5D38">
        <w:rPr>
          <w:color w:val="000000"/>
          <w:szCs w:val="28"/>
        </w:rPr>
        <w:t xml:space="preserve">           </w:t>
      </w:r>
      <w:r w:rsidR="00130C91" w:rsidRPr="00130C91">
        <w:rPr>
          <w:color w:val="000000"/>
          <w:szCs w:val="28"/>
        </w:rPr>
        <w:t>в следующей редакции:</w:t>
      </w:r>
    </w:p>
    <w:p w:rsidR="005549FC" w:rsidRDefault="00130C91" w:rsidP="005549FC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130C91">
        <w:rPr>
          <w:color w:val="000000"/>
          <w:szCs w:val="28"/>
        </w:rPr>
        <w:t xml:space="preserve">4.7.8. </w:t>
      </w:r>
      <w:r w:rsidR="00CB11B6">
        <w:rPr>
          <w:color w:val="000000"/>
          <w:szCs w:val="28"/>
        </w:rPr>
        <w:t>С</w:t>
      </w:r>
      <w:r w:rsidRPr="00130C91">
        <w:rPr>
          <w:color w:val="000000"/>
          <w:szCs w:val="28"/>
        </w:rPr>
        <w:t>огласовывает информацию о деятельности общественного совета для размещения на официальном портале Администрации города</w:t>
      </w:r>
      <w:r>
        <w:rPr>
          <w:color w:val="000000"/>
          <w:szCs w:val="28"/>
        </w:rPr>
        <w:t>».</w:t>
      </w:r>
    </w:p>
    <w:p w:rsidR="00130C91" w:rsidRPr="00130C91" w:rsidRDefault="007661A7" w:rsidP="00130C91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="00130C91">
        <w:rPr>
          <w:color w:val="000000"/>
          <w:szCs w:val="28"/>
        </w:rPr>
        <w:t>. Подпункт 4.13.7 пункта 4.13</w:t>
      </w:r>
      <w:r w:rsidR="00130C91" w:rsidRPr="00130C91">
        <w:rPr>
          <w:color w:val="000000"/>
          <w:szCs w:val="28"/>
        </w:rPr>
        <w:t xml:space="preserve"> </w:t>
      </w:r>
      <w:r w:rsidR="00130C91">
        <w:rPr>
          <w:color w:val="000000"/>
          <w:szCs w:val="28"/>
        </w:rPr>
        <w:t>приложе</w:t>
      </w:r>
      <w:r w:rsidR="00130C91" w:rsidRPr="00130C91">
        <w:rPr>
          <w:color w:val="000000"/>
          <w:szCs w:val="28"/>
        </w:rPr>
        <w:t xml:space="preserve">ния к постановлению изложить </w:t>
      </w:r>
      <w:r w:rsidR="00CC5D38">
        <w:rPr>
          <w:color w:val="000000"/>
          <w:szCs w:val="28"/>
        </w:rPr>
        <w:t xml:space="preserve">     </w:t>
      </w:r>
      <w:r w:rsidR="00130C91" w:rsidRPr="00130C91">
        <w:rPr>
          <w:color w:val="000000"/>
          <w:szCs w:val="28"/>
        </w:rPr>
        <w:t>в следующей редакции:</w:t>
      </w:r>
    </w:p>
    <w:p w:rsidR="005549FC" w:rsidRDefault="00B328BC" w:rsidP="00130C91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«4.13.7</w:t>
      </w:r>
      <w:r w:rsidR="00130C91" w:rsidRPr="00130C9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Готовит</w:t>
      </w:r>
      <w:r w:rsidR="00130C91" w:rsidRPr="00130C91">
        <w:rPr>
          <w:color w:val="000000"/>
          <w:szCs w:val="28"/>
        </w:rPr>
        <w:t xml:space="preserve"> и согла</w:t>
      </w:r>
      <w:r w:rsidR="00130C91">
        <w:rPr>
          <w:color w:val="000000"/>
          <w:szCs w:val="28"/>
        </w:rPr>
        <w:t>совывает</w:t>
      </w:r>
      <w:r>
        <w:rPr>
          <w:color w:val="000000"/>
          <w:szCs w:val="28"/>
        </w:rPr>
        <w:t xml:space="preserve"> с председателем общественного совета        </w:t>
      </w:r>
      <w:r w:rsidR="00130C91">
        <w:rPr>
          <w:color w:val="000000"/>
          <w:szCs w:val="28"/>
        </w:rPr>
        <w:t xml:space="preserve"> информацию о деятельно</w:t>
      </w:r>
      <w:r w:rsidR="00130C91" w:rsidRPr="00130C91">
        <w:rPr>
          <w:color w:val="000000"/>
          <w:szCs w:val="28"/>
        </w:rPr>
        <w:t>сти общественного совета для</w:t>
      </w:r>
      <w:r>
        <w:rPr>
          <w:color w:val="000000"/>
          <w:szCs w:val="28"/>
        </w:rPr>
        <w:t xml:space="preserve"> </w:t>
      </w:r>
      <w:r w:rsidR="00130C91" w:rsidRPr="00130C91">
        <w:rPr>
          <w:color w:val="000000"/>
          <w:szCs w:val="28"/>
        </w:rPr>
        <w:t xml:space="preserve">размещения </w:t>
      </w:r>
      <w:r w:rsidR="0051033D">
        <w:rPr>
          <w:color w:val="000000"/>
          <w:szCs w:val="28"/>
        </w:rPr>
        <w:t xml:space="preserve">                        </w:t>
      </w:r>
      <w:r w:rsidR="00130C91" w:rsidRPr="00130C91">
        <w:rPr>
          <w:color w:val="000000"/>
          <w:szCs w:val="28"/>
        </w:rPr>
        <w:t>на официальном портале Администрации города».</w:t>
      </w:r>
    </w:p>
    <w:p w:rsidR="007661A7" w:rsidRDefault="007661A7" w:rsidP="00130C91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3. Дополнить пункт 4.17 приложения к постановлению абзацем                  следующего содержания:</w:t>
      </w:r>
    </w:p>
    <w:p w:rsidR="007661A7" w:rsidRDefault="007661A7" w:rsidP="00130C91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«- привлекать к общественной оценке издаваемых муниципальных            нормативных</w:t>
      </w:r>
      <w:r w:rsidR="00147C27">
        <w:rPr>
          <w:color w:val="000000"/>
          <w:szCs w:val="28"/>
        </w:rPr>
        <w:t xml:space="preserve"> правовых</w:t>
      </w:r>
      <w:r>
        <w:rPr>
          <w:color w:val="000000"/>
          <w:szCs w:val="28"/>
        </w:rPr>
        <w:t xml:space="preserve"> актов и принимаемых органами местного</w:t>
      </w:r>
      <w:r w:rsidR="00147C27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 xml:space="preserve"> самоуправления города решений представителей молодежного парламента, </w:t>
      </w:r>
      <w:r w:rsidR="00147C27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молодежного совета,</w:t>
      </w:r>
      <w:r w:rsidR="00147C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лодежных консультативно-совещательных органов</w:t>
      </w:r>
      <w:r w:rsidR="00147C27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муниципального образования.».</w:t>
      </w:r>
    </w:p>
    <w:p w:rsidR="001A3ED9" w:rsidRPr="00D3199F" w:rsidRDefault="001A3ED9" w:rsidP="00D3199F">
      <w:pPr>
        <w:ind w:firstLine="567"/>
        <w:jc w:val="both"/>
      </w:pPr>
      <w:r w:rsidRPr="00D3199F">
        <w:lastRenderedPageBreak/>
        <w:t xml:space="preserve">2. Управлению по связям с общественностью и средствами массовой </w:t>
      </w:r>
      <w:r w:rsidR="00D3199F" w:rsidRPr="00D3199F">
        <w:t xml:space="preserve">                    </w:t>
      </w:r>
      <w:r w:rsidRPr="00D3199F">
        <w:t xml:space="preserve">информации опубликовать настоящее постановление в средствах массовой </w:t>
      </w:r>
      <w:r w:rsidR="00D3199F" w:rsidRPr="00D3199F">
        <w:t xml:space="preserve">                  </w:t>
      </w:r>
      <w:r w:rsidRPr="00D3199F">
        <w:t>информации и разместить на официальном портале Администрации города.</w:t>
      </w:r>
    </w:p>
    <w:p w:rsidR="001A3ED9" w:rsidRPr="00D3199F" w:rsidRDefault="001A3ED9" w:rsidP="00D3199F">
      <w:pPr>
        <w:ind w:firstLine="567"/>
        <w:jc w:val="both"/>
        <w:rPr>
          <w:szCs w:val="28"/>
        </w:rPr>
      </w:pPr>
      <w:r w:rsidRPr="00D3199F">
        <w:rPr>
          <w:szCs w:val="28"/>
        </w:rPr>
        <w:t>3. Контроль за выполнением постановления оставляю за собой.</w:t>
      </w:r>
    </w:p>
    <w:p w:rsidR="001A3ED9" w:rsidRPr="00D3199F" w:rsidRDefault="001A3ED9" w:rsidP="001A3ED9">
      <w:pPr>
        <w:ind w:firstLine="600"/>
        <w:jc w:val="both"/>
        <w:rPr>
          <w:szCs w:val="28"/>
        </w:rPr>
      </w:pPr>
    </w:p>
    <w:p w:rsidR="001A3ED9" w:rsidRPr="00D3199F" w:rsidRDefault="001A3ED9" w:rsidP="001A3ED9">
      <w:pPr>
        <w:ind w:firstLine="600"/>
        <w:jc w:val="both"/>
        <w:rPr>
          <w:szCs w:val="28"/>
        </w:rPr>
      </w:pPr>
    </w:p>
    <w:p w:rsidR="001A3ED9" w:rsidRPr="00D3199F" w:rsidRDefault="001A3ED9" w:rsidP="001A3ED9">
      <w:pPr>
        <w:ind w:firstLine="600"/>
        <w:jc w:val="both"/>
        <w:rPr>
          <w:szCs w:val="28"/>
        </w:rPr>
      </w:pPr>
    </w:p>
    <w:p w:rsidR="00226A5C" w:rsidRDefault="001A3ED9" w:rsidP="00D3199F">
      <w:pPr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</w:t>
      </w:r>
      <w:r w:rsidR="004620D8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В.Н. Шувалов</w:t>
      </w:r>
    </w:p>
    <w:p w:rsidR="003C2B82" w:rsidRDefault="003C2B82" w:rsidP="00D3199F">
      <w:pPr>
        <w:jc w:val="both"/>
        <w:rPr>
          <w:szCs w:val="28"/>
        </w:rPr>
      </w:pPr>
    </w:p>
    <w:p w:rsidR="003C2B82" w:rsidRDefault="003C2B82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0E79AD" w:rsidRDefault="000E79AD" w:rsidP="00D3199F">
      <w:pPr>
        <w:jc w:val="both"/>
        <w:rPr>
          <w:szCs w:val="28"/>
        </w:rPr>
      </w:pPr>
    </w:p>
    <w:p w:rsidR="003C2B82" w:rsidRPr="003C2B82" w:rsidRDefault="003C2B82" w:rsidP="003C2B82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C2B82" w:rsidRPr="003C2B82" w:rsidRDefault="003C2B82" w:rsidP="003C2B82">
      <w:pPr>
        <w:rPr>
          <w:rFonts w:eastAsia="Times New Roman" w:cs="Times New Roman"/>
          <w:sz w:val="20"/>
          <w:szCs w:val="20"/>
          <w:lang w:eastAsia="ru-RU"/>
        </w:rPr>
      </w:pPr>
      <w:r w:rsidRPr="003C2B82">
        <w:rPr>
          <w:rFonts w:eastAsia="Times New Roman" w:cs="Times New Roman"/>
          <w:sz w:val="20"/>
          <w:szCs w:val="20"/>
          <w:lang w:eastAsia="ru-RU"/>
        </w:rPr>
        <w:t>Тимиреев Антон Рустемович</w:t>
      </w:r>
    </w:p>
    <w:p w:rsidR="003C2B82" w:rsidRPr="003C2B82" w:rsidRDefault="003C2B82" w:rsidP="003C2B82">
      <w:pPr>
        <w:rPr>
          <w:rFonts w:eastAsia="Times New Roman" w:cs="Times New Roman"/>
          <w:sz w:val="20"/>
          <w:szCs w:val="20"/>
          <w:lang w:eastAsia="ru-RU"/>
        </w:rPr>
      </w:pPr>
      <w:r w:rsidRPr="003C2B82">
        <w:rPr>
          <w:rFonts w:eastAsia="Times New Roman" w:cs="Times New Roman"/>
          <w:sz w:val="20"/>
          <w:szCs w:val="20"/>
          <w:lang w:eastAsia="ru-RU"/>
        </w:rPr>
        <w:t>тел. (3462) 52-23-10</w:t>
      </w:r>
    </w:p>
    <w:sectPr w:rsidR="003C2B82" w:rsidRPr="003C2B82" w:rsidSect="00687F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5C" w:rsidRDefault="0010645C">
      <w:r>
        <w:separator/>
      </w:r>
    </w:p>
  </w:endnote>
  <w:endnote w:type="continuationSeparator" w:id="0">
    <w:p w:rsidR="0010645C" w:rsidRDefault="0010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5C" w:rsidRDefault="0010645C">
      <w:r>
        <w:separator/>
      </w:r>
    </w:p>
  </w:footnote>
  <w:footnote w:type="continuationSeparator" w:id="0">
    <w:p w:rsidR="0010645C" w:rsidRDefault="0010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A" w:rsidRDefault="001064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D9"/>
    <w:rsid w:val="00000758"/>
    <w:rsid w:val="000C28C1"/>
    <w:rsid w:val="000D4664"/>
    <w:rsid w:val="000E79AD"/>
    <w:rsid w:val="0010645C"/>
    <w:rsid w:val="0011761B"/>
    <w:rsid w:val="00130C91"/>
    <w:rsid w:val="00147C27"/>
    <w:rsid w:val="00160897"/>
    <w:rsid w:val="00161E98"/>
    <w:rsid w:val="00183DDD"/>
    <w:rsid w:val="001A3ED9"/>
    <w:rsid w:val="00216E58"/>
    <w:rsid w:val="00226690"/>
    <w:rsid w:val="00226A5C"/>
    <w:rsid w:val="00267E20"/>
    <w:rsid w:val="002A1095"/>
    <w:rsid w:val="002F7F3A"/>
    <w:rsid w:val="00327F48"/>
    <w:rsid w:val="00394504"/>
    <w:rsid w:val="003C2B82"/>
    <w:rsid w:val="003C4D1E"/>
    <w:rsid w:val="00427762"/>
    <w:rsid w:val="004620D8"/>
    <w:rsid w:val="004C67EB"/>
    <w:rsid w:val="004D344F"/>
    <w:rsid w:val="004D52C0"/>
    <w:rsid w:val="0051033D"/>
    <w:rsid w:val="005307DC"/>
    <w:rsid w:val="005549FC"/>
    <w:rsid w:val="0056760E"/>
    <w:rsid w:val="00574AD7"/>
    <w:rsid w:val="00632B08"/>
    <w:rsid w:val="006506B6"/>
    <w:rsid w:val="00687FA3"/>
    <w:rsid w:val="0069362E"/>
    <w:rsid w:val="00756562"/>
    <w:rsid w:val="007661A7"/>
    <w:rsid w:val="007A2A64"/>
    <w:rsid w:val="007C6C94"/>
    <w:rsid w:val="007D154A"/>
    <w:rsid w:val="0085084A"/>
    <w:rsid w:val="008554F3"/>
    <w:rsid w:val="0088349F"/>
    <w:rsid w:val="00A11579"/>
    <w:rsid w:val="00B0495F"/>
    <w:rsid w:val="00B328BC"/>
    <w:rsid w:val="00B36B16"/>
    <w:rsid w:val="00B50EAF"/>
    <w:rsid w:val="00C5003C"/>
    <w:rsid w:val="00C95C86"/>
    <w:rsid w:val="00CB11B6"/>
    <w:rsid w:val="00CC5D38"/>
    <w:rsid w:val="00D31842"/>
    <w:rsid w:val="00D3199F"/>
    <w:rsid w:val="00D32E0D"/>
    <w:rsid w:val="00E23034"/>
    <w:rsid w:val="00EC7E89"/>
    <w:rsid w:val="00F05723"/>
    <w:rsid w:val="00F271C8"/>
    <w:rsid w:val="00F81EAE"/>
    <w:rsid w:val="00FA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577C-3719-4B98-B6DC-7B961E77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A3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ED9"/>
    <w:rPr>
      <w:rFonts w:ascii="Times New Roman" w:hAnsi="Times New Roman"/>
      <w:sz w:val="28"/>
    </w:rPr>
  </w:style>
  <w:style w:type="character" w:styleId="a6">
    <w:name w:val="page number"/>
    <w:basedOn w:val="a0"/>
    <w:rsid w:val="001A3ED9"/>
  </w:style>
  <w:style w:type="paragraph" w:styleId="a7">
    <w:name w:val="List Paragraph"/>
    <w:basedOn w:val="a"/>
    <w:uiPriority w:val="34"/>
    <w:qFormat/>
    <w:rsid w:val="00F271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5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7C25-6963-4440-83FC-FAAABE1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Мельничану Лилия Николаевна</cp:lastModifiedBy>
  <cp:revision>20</cp:revision>
  <cp:lastPrinted>2018-05-25T11:49:00Z</cp:lastPrinted>
  <dcterms:created xsi:type="dcterms:W3CDTF">2018-05-18T08:06:00Z</dcterms:created>
  <dcterms:modified xsi:type="dcterms:W3CDTF">2018-06-01T11:53:00Z</dcterms:modified>
</cp:coreProperties>
</file>